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75A7037E" w:rsidR="00494D4E" w:rsidRPr="0021235A" w:rsidRDefault="008948DB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 xml:space="preserve">Referat </w:t>
      </w:r>
      <w:r w:rsidR="007808A8" w:rsidRPr="0021235A">
        <w:rPr>
          <w:rFonts w:ascii="Comic Sans MS" w:hAnsi="Comic Sans MS"/>
          <w:b/>
          <w:iCs/>
          <w:sz w:val="24"/>
          <w:szCs w:val="24"/>
          <w:u w:val="single"/>
        </w:rPr>
        <w:t>til Bestyrelsesmøde</w:t>
      </w:r>
    </w:p>
    <w:p w14:paraId="1BC428AC" w14:textId="1550B435" w:rsidR="006072B8" w:rsidRPr="005B6FF8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E76AB6">
        <w:rPr>
          <w:rFonts w:ascii="Comic Sans MS" w:hAnsi="Comic Sans MS"/>
          <w:b/>
          <w:iCs/>
          <w:sz w:val="24"/>
          <w:szCs w:val="24"/>
        </w:rPr>
        <w:t>5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  <w:r w:rsidR="00E76AB6">
        <w:rPr>
          <w:rFonts w:ascii="Comic Sans MS" w:hAnsi="Comic Sans MS"/>
          <w:b/>
          <w:iCs/>
          <w:sz w:val="24"/>
          <w:szCs w:val="24"/>
        </w:rPr>
        <w:t>december</w:t>
      </w:r>
      <w:r w:rsidR="00DB1E05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5B6FF8">
        <w:rPr>
          <w:rFonts w:ascii="Comic Sans MS" w:hAnsi="Comic Sans MS"/>
          <w:b/>
          <w:iCs/>
          <w:sz w:val="24"/>
          <w:szCs w:val="24"/>
        </w:rPr>
        <w:t>2</w:t>
      </w:r>
      <w:r w:rsidR="0030213A" w:rsidRPr="005B6FF8">
        <w:rPr>
          <w:rFonts w:ascii="Comic Sans MS" w:hAnsi="Comic Sans MS"/>
          <w:b/>
          <w:iCs/>
          <w:sz w:val="24"/>
          <w:szCs w:val="24"/>
        </w:rPr>
        <w:t>3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403D47" w:rsidRPr="005B6FF8">
        <w:rPr>
          <w:rFonts w:ascii="Comic Sans MS" w:hAnsi="Comic Sans MS"/>
          <w:b/>
          <w:iCs/>
          <w:sz w:val="24"/>
          <w:szCs w:val="24"/>
        </w:rPr>
        <w:t>8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5B6FF8">
        <w:rPr>
          <w:rFonts w:ascii="Comic Sans MS" w:hAnsi="Comic Sans MS"/>
          <w:b/>
          <w:iCs/>
          <w:sz w:val="24"/>
          <w:szCs w:val="24"/>
        </w:rPr>
        <w:t>.</w:t>
      </w:r>
      <w:r w:rsidR="00530324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5B6FF8">
        <w:rPr>
          <w:rFonts w:ascii="Comic Sans MS" w:hAnsi="Comic Sans MS"/>
          <w:b/>
          <w:iCs/>
          <w:sz w:val="24"/>
          <w:szCs w:val="24"/>
        </w:rPr>
        <w:t>Klubhuset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Pr="005B6FF8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12E14E1A" w:rsidR="007808A8" w:rsidRPr="005B6FF8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5B6FF8">
        <w:rPr>
          <w:rFonts w:ascii="Comic Sans MS" w:hAnsi="Comic Sans MS"/>
          <w:b/>
          <w:iCs/>
          <w:sz w:val="24"/>
          <w:szCs w:val="24"/>
        </w:rPr>
        <w:t>:</w:t>
      </w:r>
    </w:p>
    <w:p w14:paraId="687DF36A" w14:textId="77777777" w:rsidR="00350B5B" w:rsidRPr="005B6FF8" w:rsidRDefault="00350B5B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2F6D4B22" w14:textId="76B9118E" w:rsidR="009620A5" w:rsidRPr="005B6FF8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5B6FF8">
        <w:rPr>
          <w:rFonts w:ascii="Comic Sans MS" w:hAnsi="Comic Sans MS"/>
          <w:bCs/>
          <w:iCs/>
          <w:sz w:val="24"/>
          <w:szCs w:val="24"/>
        </w:rPr>
        <w:t>:</w:t>
      </w:r>
      <w:r w:rsidRPr="005B6FF8">
        <w:rPr>
          <w:rFonts w:ascii="Comic Sans MS" w:hAnsi="Comic Sans MS"/>
          <w:bCs/>
          <w:iCs/>
          <w:sz w:val="24"/>
          <w:szCs w:val="24"/>
        </w:rPr>
        <w:tab/>
      </w:r>
      <w:r w:rsidR="00744FBA" w:rsidRPr="005B6FF8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5B6FF8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5B6FF8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5B6FF8">
        <w:rPr>
          <w:rFonts w:ascii="Comic Sans MS" w:hAnsi="Comic Sans MS"/>
          <w:iCs/>
          <w:sz w:val="24"/>
          <w:szCs w:val="24"/>
        </w:rPr>
        <w:t xml:space="preserve">BE-møde 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d. </w:t>
      </w:r>
      <w:r w:rsidR="00E76AB6">
        <w:rPr>
          <w:rFonts w:ascii="Comic Sans MS" w:hAnsi="Comic Sans MS"/>
          <w:iCs/>
          <w:sz w:val="24"/>
          <w:szCs w:val="24"/>
        </w:rPr>
        <w:t>7</w:t>
      </w:r>
      <w:r w:rsidR="004A38D6" w:rsidRPr="005B6FF8">
        <w:rPr>
          <w:rFonts w:ascii="Comic Sans MS" w:hAnsi="Comic Sans MS"/>
          <w:iCs/>
          <w:sz w:val="24"/>
          <w:szCs w:val="24"/>
        </w:rPr>
        <w:t>.</w:t>
      </w:r>
      <w:r w:rsidR="00320261" w:rsidRPr="005B6FF8">
        <w:rPr>
          <w:rFonts w:ascii="Comic Sans MS" w:hAnsi="Comic Sans MS"/>
          <w:iCs/>
          <w:sz w:val="24"/>
          <w:szCs w:val="24"/>
        </w:rPr>
        <w:t xml:space="preserve"> </w:t>
      </w:r>
      <w:r w:rsidR="00E76AB6">
        <w:rPr>
          <w:rFonts w:ascii="Comic Sans MS" w:hAnsi="Comic Sans MS"/>
          <w:iCs/>
          <w:sz w:val="24"/>
          <w:szCs w:val="24"/>
        </w:rPr>
        <w:t>november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 202</w:t>
      </w:r>
      <w:r w:rsidR="00296EF6" w:rsidRPr="005B6FF8">
        <w:rPr>
          <w:rFonts w:ascii="Comic Sans MS" w:hAnsi="Comic Sans MS"/>
          <w:iCs/>
          <w:sz w:val="24"/>
          <w:szCs w:val="24"/>
        </w:rPr>
        <w:t>3</w:t>
      </w:r>
      <w:r w:rsidR="000B24BA" w:rsidRPr="005B6FF8">
        <w:rPr>
          <w:rFonts w:ascii="Comic Sans MS" w:hAnsi="Comic Sans MS"/>
          <w:iCs/>
          <w:sz w:val="24"/>
          <w:szCs w:val="24"/>
        </w:rPr>
        <w:t>.</w:t>
      </w:r>
    </w:p>
    <w:p w14:paraId="3A8ACAEC" w14:textId="79979D3E" w:rsidR="00577723" w:rsidRPr="005B6FF8" w:rsidRDefault="00577723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489BBFD5" w14:textId="463CBA93" w:rsidR="00577723" w:rsidRPr="005B6FF8" w:rsidRDefault="00577723" w:rsidP="00577723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</w:t>
      </w:r>
      <w:r w:rsidR="00CB641A" w:rsidRPr="005B6FF8">
        <w:rPr>
          <w:rFonts w:ascii="Comic Sans MS" w:hAnsi="Comic Sans MS"/>
          <w:b/>
          <w:bCs/>
          <w:iCs/>
          <w:sz w:val="24"/>
          <w:szCs w:val="24"/>
        </w:rPr>
        <w:t>20</w:t>
      </w:r>
      <w:r w:rsidR="00863247" w:rsidRPr="005B6FF8">
        <w:rPr>
          <w:rFonts w:ascii="Comic Sans MS" w:hAnsi="Comic Sans MS"/>
          <w:b/>
          <w:bCs/>
          <w:iCs/>
          <w:sz w:val="24"/>
          <w:szCs w:val="24"/>
        </w:rPr>
        <w:t>24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: </w:t>
      </w:r>
      <w:r w:rsidR="003B21A3" w:rsidRPr="005B6FF8">
        <w:rPr>
          <w:rFonts w:ascii="Comic Sans MS" w:hAnsi="Comic Sans MS"/>
          <w:b/>
          <w:bCs/>
          <w:iCs/>
          <w:sz w:val="24"/>
          <w:szCs w:val="24"/>
        </w:rPr>
        <w:t xml:space="preserve">28.4.2023. </w:t>
      </w:r>
    </w:p>
    <w:p w14:paraId="65E6C2B5" w14:textId="05E1D0BC" w:rsidR="003B21A3" w:rsidRPr="005B6FF8" w:rsidRDefault="00E76AB6" w:rsidP="00850F2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atus på forberedelsen – hvad skal der ske den næste måned</w:t>
      </w:r>
      <w:r w:rsidR="00D6136A">
        <w:rPr>
          <w:rFonts w:ascii="Comic Sans MS" w:hAnsi="Comic Sans MS"/>
          <w:iCs/>
          <w:sz w:val="24"/>
          <w:szCs w:val="24"/>
        </w:rPr>
        <w:t>?</w:t>
      </w:r>
    </w:p>
    <w:p w14:paraId="6608FC25" w14:textId="0B02D1B4" w:rsidR="005B6FF8" w:rsidRDefault="005B6FF8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Oplæg til Sportstiming.</w:t>
      </w:r>
    </w:p>
    <w:p w14:paraId="5150443F" w14:textId="48766883" w:rsidR="00CA14C7" w:rsidRPr="005B6FF8" w:rsidRDefault="00CA14C7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ponsorer?</w:t>
      </w:r>
    </w:p>
    <w:p w14:paraId="0EE82535" w14:textId="77777777" w:rsidR="00BF36C7" w:rsidRPr="005B6FF8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6FD0F340" w:rsidR="002D0B58" w:rsidRPr="005B6FF8" w:rsidRDefault="00357E74" w:rsidP="00921901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D03CA8" w:rsidRPr="005B6FF8">
        <w:rPr>
          <w:rFonts w:ascii="Comic Sans MS" w:hAnsi="Comic Sans MS"/>
          <w:iCs/>
          <w:sz w:val="24"/>
          <w:szCs w:val="24"/>
        </w:rPr>
        <w:t>3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="006072B8" w:rsidRPr="005B6FF8">
        <w:rPr>
          <w:rFonts w:ascii="Comic Sans MS" w:hAnsi="Comic Sans MS"/>
          <w:iCs/>
          <w:sz w:val="24"/>
          <w:szCs w:val="24"/>
        </w:rPr>
        <w:tab/>
      </w:r>
      <w:r w:rsidR="009D7249" w:rsidRPr="005B6FF8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37CB3D39" w14:textId="26EE3DBA" w:rsidR="002D0B58" w:rsidRPr="005B6FF8" w:rsidRDefault="005805B7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Er der behov nogle justeringer</w:t>
      </w:r>
      <w:r w:rsidR="00EF685D" w:rsidRPr="005B6FF8">
        <w:rPr>
          <w:rFonts w:ascii="Comic Sans MS" w:hAnsi="Comic Sans MS"/>
          <w:iCs/>
          <w:sz w:val="24"/>
          <w:szCs w:val="24"/>
        </w:rPr>
        <w:t xml:space="preserve"> til 2024?</w:t>
      </w:r>
    </w:p>
    <w:p w14:paraId="19A69C55" w14:textId="2AC84311" w:rsidR="00180C4A" w:rsidRDefault="00B77C62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træning</w:t>
      </w:r>
      <w:r w:rsidR="00A35313">
        <w:rPr>
          <w:rFonts w:ascii="Comic Sans MS" w:hAnsi="Comic Sans MS"/>
          <w:iCs/>
          <w:sz w:val="24"/>
          <w:szCs w:val="24"/>
        </w:rPr>
        <w:t xml:space="preserve"> midt på dage</w:t>
      </w:r>
      <w:r w:rsidR="001B7FBB">
        <w:rPr>
          <w:rFonts w:ascii="Comic Sans MS" w:hAnsi="Comic Sans MS"/>
          <w:iCs/>
          <w:sz w:val="24"/>
          <w:szCs w:val="24"/>
        </w:rPr>
        <w:t>n</w:t>
      </w:r>
      <w:r w:rsidR="00A35313">
        <w:rPr>
          <w:rFonts w:ascii="Comic Sans MS" w:hAnsi="Comic Sans MS"/>
          <w:iCs/>
          <w:sz w:val="24"/>
          <w:szCs w:val="24"/>
        </w:rPr>
        <w:t xml:space="preserve"> for dem som ikke er arbejdsramt</w:t>
      </w:r>
    </w:p>
    <w:p w14:paraId="22D7E7DE" w14:textId="611BF004" w:rsidR="00F61A0D" w:rsidRPr="005B6FF8" w:rsidRDefault="00F61A0D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erve nye medlemmer. Ideer?</w:t>
      </w:r>
    </w:p>
    <w:p w14:paraId="24A80F8F" w14:textId="77777777" w:rsidR="00183751" w:rsidRPr="005B6FF8" w:rsidRDefault="00183751" w:rsidP="0018375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9CB7388" w14:textId="47D9BA96" w:rsidR="00240AF8" w:rsidRPr="005B6FF8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D03CA8" w:rsidRPr="005B6FF8">
        <w:rPr>
          <w:rFonts w:ascii="Comic Sans MS" w:hAnsi="Comic Sans MS"/>
          <w:iCs/>
          <w:sz w:val="24"/>
          <w:szCs w:val="24"/>
        </w:rPr>
        <w:t>4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="0076175D" w:rsidRPr="005B6FF8">
        <w:rPr>
          <w:rFonts w:ascii="Comic Sans MS" w:hAnsi="Comic Sans MS"/>
          <w:b/>
          <w:bCs/>
          <w:iCs/>
          <w:sz w:val="24"/>
          <w:szCs w:val="24"/>
        </w:rPr>
        <w:t>Klubturer for året</w:t>
      </w:r>
      <w:r w:rsidR="00B72DF9" w:rsidRPr="005B6FF8">
        <w:rPr>
          <w:rFonts w:ascii="Comic Sans MS" w:hAnsi="Comic Sans MS"/>
          <w:b/>
          <w:bCs/>
          <w:iCs/>
          <w:sz w:val="24"/>
          <w:szCs w:val="24"/>
        </w:rPr>
        <w:t xml:space="preserve"> og fællesarrangement.</w:t>
      </w:r>
      <w:r w:rsidR="00B72DF9"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6BCEB0C2" w14:textId="72DA7538" w:rsidR="00B67BB6" w:rsidRDefault="00B67BB6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mstegstur</w:t>
      </w:r>
      <w:r w:rsidR="00D20F69">
        <w:rPr>
          <w:rFonts w:ascii="Comic Sans MS" w:hAnsi="Comic Sans MS"/>
          <w:iCs/>
          <w:sz w:val="24"/>
          <w:szCs w:val="24"/>
        </w:rPr>
        <w:t>. Jan</w:t>
      </w:r>
      <w:r w:rsidR="008E4C1A">
        <w:rPr>
          <w:rFonts w:ascii="Comic Sans MS" w:hAnsi="Comic Sans MS"/>
          <w:iCs/>
          <w:sz w:val="24"/>
          <w:szCs w:val="24"/>
        </w:rPr>
        <w:t>.</w:t>
      </w:r>
      <w:r w:rsidR="001A402B">
        <w:rPr>
          <w:rFonts w:ascii="Comic Sans MS" w:hAnsi="Comic Sans MS"/>
          <w:iCs/>
          <w:sz w:val="24"/>
          <w:szCs w:val="24"/>
        </w:rPr>
        <w:t xml:space="preserve"> 21.1.2024</w:t>
      </w:r>
    </w:p>
    <w:p w14:paraId="23BBDC18" w14:textId="072C6F23" w:rsidR="00B4506B" w:rsidRDefault="009A6A00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Klubtur</w:t>
      </w:r>
      <w:r w:rsidR="00D9681D">
        <w:rPr>
          <w:rFonts w:ascii="Comic Sans MS" w:hAnsi="Comic Sans MS"/>
          <w:iCs/>
          <w:sz w:val="24"/>
          <w:szCs w:val="24"/>
        </w:rPr>
        <w:t>. Storebælt rundt</w:t>
      </w:r>
      <w:r w:rsidR="003A77D7">
        <w:rPr>
          <w:rFonts w:ascii="Comic Sans MS" w:hAnsi="Comic Sans MS"/>
          <w:iCs/>
          <w:sz w:val="24"/>
          <w:szCs w:val="24"/>
        </w:rPr>
        <w:t xml:space="preserve"> 2024</w:t>
      </w:r>
      <w:r w:rsidR="00872A49">
        <w:rPr>
          <w:rFonts w:ascii="Comic Sans MS" w:hAnsi="Comic Sans MS"/>
          <w:iCs/>
          <w:sz w:val="24"/>
          <w:szCs w:val="24"/>
        </w:rPr>
        <w:t>. D. 9</w:t>
      </w:r>
      <w:r w:rsidR="00D10D21">
        <w:rPr>
          <w:rFonts w:ascii="Comic Sans MS" w:hAnsi="Comic Sans MS"/>
          <w:iCs/>
          <w:sz w:val="24"/>
          <w:szCs w:val="24"/>
        </w:rPr>
        <w:t xml:space="preserve"> </w:t>
      </w:r>
      <w:r w:rsidR="00872A49">
        <w:rPr>
          <w:rFonts w:ascii="Comic Sans MS" w:hAnsi="Comic Sans MS"/>
          <w:iCs/>
          <w:sz w:val="24"/>
          <w:szCs w:val="24"/>
        </w:rPr>
        <w:t>-</w:t>
      </w:r>
      <w:r w:rsidR="00D10D21">
        <w:rPr>
          <w:rFonts w:ascii="Comic Sans MS" w:hAnsi="Comic Sans MS"/>
          <w:iCs/>
          <w:sz w:val="24"/>
          <w:szCs w:val="24"/>
        </w:rPr>
        <w:t xml:space="preserve"> </w:t>
      </w:r>
      <w:r w:rsidR="00872A49">
        <w:rPr>
          <w:rFonts w:ascii="Comic Sans MS" w:hAnsi="Comic Sans MS"/>
          <w:iCs/>
          <w:sz w:val="24"/>
          <w:szCs w:val="24"/>
        </w:rPr>
        <w:t>13</w:t>
      </w:r>
      <w:r w:rsidR="00D10D21">
        <w:rPr>
          <w:rFonts w:ascii="Comic Sans MS" w:hAnsi="Comic Sans MS"/>
          <w:iCs/>
          <w:sz w:val="24"/>
          <w:szCs w:val="24"/>
        </w:rPr>
        <w:t>.5.2024</w:t>
      </w:r>
    </w:p>
    <w:p w14:paraId="7D2FB1C6" w14:textId="20FD75C8" w:rsidR="00E6209D" w:rsidRDefault="00E6209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æsonstart.</w:t>
      </w:r>
      <w:r w:rsidR="00F61A0D">
        <w:rPr>
          <w:rFonts w:ascii="Comic Sans MS" w:hAnsi="Comic Sans MS"/>
          <w:iCs/>
          <w:sz w:val="24"/>
          <w:szCs w:val="24"/>
        </w:rPr>
        <w:t xml:space="preserve"> 31.3.2023</w:t>
      </w:r>
    </w:p>
    <w:p w14:paraId="04EB6C8B" w14:textId="452C1C27" w:rsidR="00E6209D" w:rsidRPr="005B6FF8" w:rsidRDefault="00E6209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ffe/kage</w:t>
      </w:r>
    </w:p>
    <w:p w14:paraId="4D78C163" w14:textId="0BDFCCAE" w:rsidR="00281319" w:rsidRDefault="00921901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F</w:t>
      </w:r>
      <w:r w:rsidR="0073489A" w:rsidRPr="005B6FF8">
        <w:rPr>
          <w:rFonts w:ascii="Comic Sans MS" w:hAnsi="Comic Sans MS"/>
          <w:iCs/>
          <w:sz w:val="24"/>
          <w:szCs w:val="24"/>
        </w:rPr>
        <w:t>ælles tv</w:t>
      </w:r>
      <w:r w:rsidR="00FF6031" w:rsidRPr="005B6FF8">
        <w:rPr>
          <w:rFonts w:ascii="Comic Sans MS" w:hAnsi="Comic Sans MS"/>
          <w:iCs/>
          <w:sz w:val="24"/>
          <w:szCs w:val="24"/>
        </w:rPr>
        <w:t>-</w:t>
      </w:r>
      <w:r w:rsidR="001F023A" w:rsidRPr="005B6FF8">
        <w:rPr>
          <w:rFonts w:ascii="Comic Sans MS" w:hAnsi="Comic Sans MS"/>
          <w:iCs/>
          <w:sz w:val="24"/>
          <w:szCs w:val="24"/>
        </w:rPr>
        <w:t>dage ved W</w:t>
      </w:r>
      <w:r w:rsidR="006515B4" w:rsidRPr="005B6FF8">
        <w:rPr>
          <w:rFonts w:ascii="Comic Sans MS" w:hAnsi="Comic Sans MS"/>
          <w:iCs/>
          <w:sz w:val="24"/>
          <w:szCs w:val="24"/>
        </w:rPr>
        <w:t>o</w:t>
      </w:r>
      <w:r w:rsidR="007B1097" w:rsidRPr="005B6FF8">
        <w:rPr>
          <w:rFonts w:ascii="Comic Sans MS" w:hAnsi="Comic Sans MS"/>
          <w:iCs/>
          <w:sz w:val="24"/>
          <w:szCs w:val="24"/>
        </w:rPr>
        <w:t>r</w:t>
      </w:r>
      <w:r w:rsidR="001F023A" w:rsidRPr="005B6FF8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5B6FF8">
        <w:rPr>
          <w:rFonts w:ascii="Comic Sans MS" w:hAnsi="Comic Sans MS"/>
          <w:iCs/>
          <w:sz w:val="24"/>
          <w:szCs w:val="24"/>
        </w:rPr>
        <w:t>Tour løb</w:t>
      </w:r>
    </w:p>
    <w:p w14:paraId="4F46458F" w14:textId="7541BEF5" w:rsidR="009A54FD" w:rsidRPr="00CA14C7" w:rsidRDefault="00BD55A4" w:rsidP="00EB520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>Klubaftener. Forslag til emner</w:t>
      </w:r>
    </w:p>
    <w:p w14:paraId="18D39A74" w14:textId="77777777" w:rsidR="00CB641A" w:rsidRPr="005B6FF8" w:rsidRDefault="00CB641A" w:rsidP="00CB641A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4E790469" w14:textId="77777777" w:rsidR="00C12F13" w:rsidRDefault="00CB641A" w:rsidP="00CB641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B74289" w:rsidRPr="005B6FF8">
        <w:rPr>
          <w:rFonts w:ascii="Comic Sans MS" w:hAnsi="Comic Sans MS"/>
          <w:iCs/>
          <w:sz w:val="24"/>
          <w:szCs w:val="24"/>
        </w:rPr>
        <w:t>5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="00613968">
        <w:rPr>
          <w:rFonts w:ascii="Arial" w:hAnsi="Arial" w:cs="Arial"/>
          <w:color w:val="222222"/>
          <w:shd w:val="clear" w:color="auto" w:fill="FFFFFF"/>
        </w:rPr>
        <w:t> </w:t>
      </w:r>
      <w:r w:rsidR="00613968" w:rsidRPr="00613968">
        <w:rPr>
          <w:rFonts w:ascii="Comic Sans MS" w:hAnsi="Comic Sans MS"/>
          <w:b/>
          <w:bCs/>
          <w:iCs/>
          <w:sz w:val="24"/>
          <w:szCs w:val="24"/>
        </w:rPr>
        <w:t>Hjemmeside, Facebook, SMS</w:t>
      </w:r>
    </w:p>
    <w:p w14:paraId="368E59BF" w14:textId="5AA2AFBA" w:rsidR="00C12F13" w:rsidRPr="006020FB" w:rsidRDefault="00C12F13" w:rsidP="00C12F13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6020FB">
        <w:rPr>
          <w:rFonts w:ascii="Comic Sans MS" w:hAnsi="Comic Sans MS"/>
          <w:iCs/>
          <w:sz w:val="24"/>
          <w:szCs w:val="24"/>
        </w:rPr>
        <w:t xml:space="preserve">Hvilke og hvordan vil klubben bruge ovennævnte </w:t>
      </w:r>
      <w:r>
        <w:rPr>
          <w:rFonts w:ascii="Comic Sans MS" w:hAnsi="Comic Sans MS"/>
          <w:iCs/>
          <w:sz w:val="24"/>
          <w:szCs w:val="24"/>
        </w:rPr>
        <w:t>f</w:t>
      </w:r>
      <w:r w:rsidRPr="006020FB">
        <w:rPr>
          <w:rFonts w:ascii="Comic Sans MS" w:hAnsi="Comic Sans MS"/>
          <w:iCs/>
          <w:sz w:val="24"/>
          <w:szCs w:val="24"/>
        </w:rPr>
        <w:t>or at holde kontakt med medlemmerne og potentielle nye medlemmer?</w:t>
      </w:r>
    </w:p>
    <w:p w14:paraId="0E15B607" w14:textId="77777777" w:rsidR="00C12F13" w:rsidRPr="00A54BA8" w:rsidRDefault="00C12F13" w:rsidP="00C12F13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FB195A">
        <w:rPr>
          <w:rFonts w:ascii="Comic Sans MS" w:hAnsi="Comic Sans MS"/>
          <w:iCs/>
          <w:sz w:val="24"/>
          <w:szCs w:val="24"/>
        </w:rPr>
        <w:t>Hvad med opdatering af begivenheder</w:t>
      </w:r>
      <w:r>
        <w:rPr>
          <w:rFonts w:ascii="Comic Sans MS" w:hAnsi="Comic Sans MS"/>
          <w:iCs/>
          <w:sz w:val="24"/>
          <w:szCs w:val="24"/>
        </w:rPr>
        <w:t>?</w:t>
      </w:r>
    </w:p>
    <w:p w14:paraId="33611B56" w14:textId="5F21BB3A" w:rsidR="00401114" w:rsidRPr="00FB195A" w:rsidRDefault="00CB641A" w:rsidP="00C12F13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</w:p>
    <w:p w14:paraId="6ACCC052" w14:textId="25117BD4" w:rsidR="00D6136A" w:rsidRDefault="00401114" w:rsidP="00CA518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213C78">
        <w:rPr>
          <w:rFonts w:ascii="Comic Sans MS" w:hAnsi="Comic Sans MS"/>
          <w:iCs/>
          <w:sz w:val="24"/>
          <w:szCs w:val="24"/>
        </w:rPr>
        <w:t>6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ab/>
        <w:t>General forsamling.</w:t>
      </w:r>
      <w:r w:rsidR="00AB7749"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1B7FBB">
        <w:rPr>
          <w:rFonts w:ascii="Comic Sans MS" w:hAnsi="Comic Sans MS"/>
          <w:b/>
          <w:bCs/>
          <w:iCs/>
          <w:sz w:val="24"/>
          <w:szCs w:val="24"/>
        </w:rPr>
        <w:t>30.1.2024</w:t>
      </w:r>
    </w:p>
    <w:p w14:paraId="73CCE5FA" w14:textId="7F012A9D" w:rsidR="00401114" w:rsidRPr="00D6136A" w:rsidRDefault="00AB7749" w:rsidP="00D6136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D6136A">
        <w:rPr>
          <w:rFonts w:ascii="Comic Sans MS" w:hAnsi="Comic Sans MS"/>
          <w:iCs/>
          <w:sz w:val="24"/>
          <w:szCs w:val="24"/>
        </w:rPr>
        <w:t>Valg til bestyrelse.</w:t>
      </w:r>
    </w:p>
    <w:p w14:paraId="0B5DA273" w14:textId="7DDEF54C" w:rsidR="00B32780" w:rsidRPr="00631C61" w:rsidRDefault="00D6136A" w:rsidP="00631C6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orplejning</w:t>
      </w:r>
      <w:r w:rsidR="000A7BC6">
        <w:rPr>
          <w:rFonts w:ascii="Comic Sans MS" w:hAnsi="Comic Sans MS"/>
          <w:iCs/>
          <w:sz w:val="24"/>
          <w:szCs w:val="24"/>
        </w:rPr>
        <w:t>.</w:t>
      </w:r>
    </w:p>
    <w:p w14:paraId="547501E5" w14:textId="77777777" w:rsidR="00A16F40" w:rsidRPr="005B6FF8" w:rsidRDefault="00A16F40" w:rsidP="00A16F40">
      <w:pPr>
        <w:spacing w:after="0"/>
        <w:rPr>
          <w:rFonts w:ascii="Comic Sans MS" w:hAnsi="Comic Sans MS"/>
          <w:iCs/>
          <w:sz w:val="24"/>
          <w:szCs w:val="24"/>
        </w:rPr>
      </w:pPr>
    </w:p>
    <w:p w14:paraId="7556EE6F" w14:textId="450E1632" w:rsidR="005C35F2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CA5187" w:rsidRPr="005B6FF8">
        <w:rPr>
          <w:rFonts w:ascii="Comic Sans MS" w:hAnsi="Comic Sans MS"/>
          <w:iCs/>
          <w:sz w:val="24"/>
          <w:szCs w:val="24"/>
        </w:rPr>
        <w:t>7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5B6FF8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1F657F41" w14:textId="77777777" w:rsidR="008948DB" w:rsidRDefault="008948DB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21595B06" w14:textId="77777777" w:rsidR="008948DB" w:rsidRDefault="008948DB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039F1E9E" w14:textId="77777777" w:rsidR="008948DB" w:rsidRPr="005B6FF8" w:rsidRDefault="008948DB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6FD02AB6" w14:textId="77777777" w:rsidR="004E5CEA" w:rsidRPr="005B6FF8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4F4AE706" w:rsidR="001B36BC" w:rsidRPr="005B6FF8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45C1D4F1" w14:textId="77777777" w:rsidR="00EB616A" w:rsidRPr="005B6FF8" w:rsidRDefault="00EB616A" w:rsidP="00EB616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Cs/>
          <w:iCs/>
          <w:sz w:val="24"/>
          <w:szCs w:val="24"/>
        </w:rPr>
        <w:lastRenderedPageBreak/>
        <w:t>Pkt. 1:</w:t>
      </w:r>
      <w:r w:rsidRPr="005B6FF8">
        <w:rPr>
          <w:rFonts w:ascii="Comic Sans MS" w:hAnsi="Comic Sans MS"/>
          <w:bCs/>
          <w:iCs/>
          <w:sz w:val="24"/>
          <w:szCs w:val="24"/>
        </w:rPr>
        <w:tab/>
      </w:r>
      <w:r w:rsidRPr="005B6FF8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5B6FF8">
        <w:rPr>
          <w:rFonts w:ascii="Comic Sans MS" w:hAnsi="Comic Sans MS"/>
          <w:iCs/>
          <w:sz w:val="24"/>
          <w:szCs w:val="24"/>
        </w:rPr>
        <w:t xml:space="preserve"> af BE-møde d. </w:t>
      </w:r>
      <w:r>
        <w:rPr>
          <w:rFonts w:ascii="Comic Sans MS" w:hAnsi="Comic Sans MS"/>
          <w:iCs/>
          <w:sz w:val="24"/>
          <w:szCs w:val="24"/>
        </w:rPr>
        <w:t>7</w:t>
      </w:r>
      <w:r w:rsidRPr="005B6FF8">
        <w:rPr>
          <w:rFonts w:ascii="Comic Sans MS" w:hAnsi="Comic Sans MS"/>
          <w:iCs/>
          <w:sz w:val="24"/>
          <w:szCs w:val="24"/>
        </w:rPr>
        <w:t xml:space="preserve">. </w:t>
      </w:r>
      <w:r>
        <w:rPr>
          <w:rFonts w:ascii="Comic Sans MS" w:hAnsi="Comic Sans MS"/>
          <w:iCs/>
          <w:sz w:val="24"/>
          <w:szCs w:val="24"/>
        </w:rPr>
        <w:t>november</w:t>
      </w:r>
      <w:r w:rsidRPr="005B6FF8">
        <w:rPr>
          <w:rFonts w:ascii="Comic Sans MS" w:hAnsi="Comic Sans MS"/>
          <w:iCs/>
          <w:sz w:val="24"/>
          <w:szCs w:val="24"/>
        </w:rPr>
        <w:t xml:space="preserve"> 2023.</w:t>
      </w:r>
    </w:p>
    <w:p w14:paraId="3813061B" w14:textId="6F2ACCED" w:rsidR="00EB616A" w:rsidRPr="005B6FF8" w:rsidRDefault="00FF5E4D" w:rsidP="007357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Ingen bemærkninger</w:t>
      </w:r>
      <w:r>
        <w:rPr>
          <w:rFonts w:ascii="Comic Sans MS" w:hAnsi="Comic Sans MS"/>
          <w:iCs/>
          <w:sz w:val="24"/>
          <w:szCs w:val="24"/>
        </w:rPr>
        <w:br/>
      </w:r>
    </w:p>
    <w:p w14:paraId="4CDE0A82" w14:textId="77777777" w:rsidR="00EB616A" w:rsidRPr="005B6FF8" w:rsidRDefault="00EB616A" w:rsidP="00EB616A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2024: 28.4.2023. </w:t>
      </w:r>
    </w:p>
    <w:p w14:paraId="1553CA23" w14:textId="77777777" w:rsidR="004644B3" w:rsidRDefault="00FF5E4D" w:rsidP="005D5E6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4644B3">
        <w:rPr>
          <w:rFonts w:ascii="Comic Sans MS" w:hAnsi="Comic Sans MS"/>
          <w:iCs/>
          <w:sz w:val="24"/>
          <w:szCs w:val="24"/>
        </w:rPr>
        <w:t>Løbs afviklingen er godkendt ved Slagelse Kommune</w:t>
      </w:r>
      <w:r w:rsidR="004644B3">
        <w:rPr>
          <w:rFonts w:ascii="Comic Sans MS" w:hAnsi="Comic Sans MS"/>
          <w:iCs/>
          <w:sz w:val="24"/>
          <w:szCs w:val="24"/>
        </w:rPr>
        <w:t>.</w:t>
      </w:r>
    </w:p>
    <w:p w14:paraId="7DFF118C" w14:textId="488A4EEA" w:rsidR="00EB616A" w:rsidRDefault="004644B3" w:rsidP="005D5E6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ebæltsløbet</w:t>
      </w:r>
      <w:r w:rsidR="00FF2A23">
        <w:rPr>
          <w:rFonts w:ascii="Comic Sans MS" w:hAnsi="Comic Sans MS"/>
          <w:iCs/>
          <w:sz w:val="24"/>
          <w:szCs w:val="24"/>
        </w:rPr>
        <w:t xml:space="preserve"> er kommet i kalenderen hos </w:t>
      </w:r>
      <w:r w:rsidR="00EB616A" w:rsidRPr="005B6FF8">
        <w:rPr>
          <w:rFonts w:ascii="Comic Sans MS" w:hAnsi="Comic Sans MS"/>
          <w:iCs/>
          <w:sz w:val="24"/>
          <w:szCs w:val="24"/>
        </w:rPr>
        <w:t>Sportstiming.</w:t>
      </w:r>
    </w:p>
    <w:p w14:paraId="3E021CB7" w14:textId="4F1BE8A7" w:rsidR="00D71FF9" w:rsidRDefault="00FF2A23" w:rsidP="005D5E6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er reserveres 3 stk. </w:t>
      </w:r>
      <w:r w:rsidR="00D71FF9">
        <w:rPr>
          <w:rFonts w:ascii="Comic Sans MS" w:hAnsi="Comic Sans MS"/>
          <w:iCs/>
          <w:sz w:val="24"/>
          <w:szCs w:val="24"/>
        </w:rPr>
        <w:t>R</w:t>
      </w:r>
      <w:r>
        <w:rPr>
          <w:rFonts w:ascii="Comic Sans MS" w:hAnsi="Comic Sans MS"/>
          <w:iCs/>
          <w:sz w:val="24"/>
          <w:szCs w:val="24"/>
        </w:rPr>
        <w:t>acemarshall</w:t>
      </w:r>
      <w:r w:rsidR="00433786">
        <w:rPr>
          <w:rFonts w:ascii="Comic Sans MS" w:hAnsi="Comic Sans MS"/>
          <w:iCs/>
          <w:sz w:val="24"/>
          <w:szCs w:val="24"/>
        </w:rPr>
        <w:t>s</w:t>
      </w:r>
      <w:r w:rsidR="00D71FF9">
        <w:rPr>
          <w:rFonts w:ascii="Comic Sans MS" w:hAnsi="Comic Sans MS"/>
          <w:iCs/>
          <w:sz w:val="24"/>
          <w:szCs w:val="24"/>
        </w:rPr>
        <w:t xml:space="preserve"> til løbet.</w:t>
      </w:r>
    </w:p>
    <w:p w14:paraId="59060772" w14:textId="7CB92AD4" w:rsidR="00FF2A23" w:rsidRDefault="00D71FF9" w:rsidP="005D5E6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Yderligere forberedelse fortsætter i januar 2024.</w:t>
      </w:r>
      <w:r w:rsidR="00FF2A23">
        <w:rPr>
          <w:rFonts w:ascii="Comic Sans MS" w:hAnsi="Comic Sans MS"/>
          <w:iCs/>
          <w:sz w:val="24"/>
          <w:szCs w:val="24"/>
        </w:rPr>
        <w:t xml:space="preserve"> </w:t>
      </w:r>
    </w:p>
    <w:p w14:paraId="6AA66026" w14:textId="77777777" w:rsidR="00EB616A" w:rsidRPr="005B6FF8" w:rsidRDefault="00EB616A" w:rsidP="00EB616A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BC374DD" w14:textId="77777777" w:rsidR="00EB616A" w:rsidRPr="005B6FF8" w:rsidRDefault="00EB616A" w:rsidP="00EB616A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3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5DACC2FA" w14:textId="33B037F0" w:rsidR="00EB616A" w:rsidRDefault="00EB616A" w:rsidP="00EB61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Klubtræning midt på dagen </w:t>
      </w:r>
      <w:r w:rsidR="00D71FF9">
        <w:rPr>
          <w:rFonts w:ascii="Comic Sans MS" w:hAnsi="Comic Sans MS"/>
          <w:iCs/>
          <w:sz w:val="24"/>
          <w:szCs w:val="24"/>
        </w:rPr>
        <w:t>om onsdagen fortsætte</w:t>
      </w:r>
      <w:r w:rsidR="00BC03BB">
        <w:rPr>
          <w:rFonts w:ascii="Comic Sans MS" w:hAnsi="Comic Sans MS"/>
          <w:iCs/>
          <w:sz w:val="24"/>
          <w:szCs w:val="24"/>
        </w:rPr>
        <w:t xml:space="preserve">r </w:t>
      </w:r>
      <w:r>
        <w:rPr>
          <w:rFonts w:ascii="Comic Sans MS" w:hAnsi="Comic Sans MS"/>
          <w:iCs/>
          <w:sz w:val="24"/>
          <w:szCs w:val="24"/>
        </w:rPr>
        <w:t>for dem som ikke er arbejdsramt</w:t>
      </w:r>
      <w:r w:rsidR="00BC03BB">
        <w:rPr>
          <w:rFonts w:ascii="Comic Sans MS" w:hAnsi="Comic Sans MS"/>
          <w:iCs/>
          <w:sz w:val="24"/>
          <w:szCs w:val="24"/>
        </w:rPr>
        <w:t xml:space="preserve">. Aflyses </w:t>
      </w:r>
      <w:r w:rsidR="00B31CE5">
        <w:rPr>
          <w:rFonts w:ascii="Comic Sans MS" w:hAnsi="Comic Sans MS"/>
          <w:iCs/>
          <w:sz w:val="24"/>
          <w:szCs w:val="24"/>
        </w:rPr>
        <w:t>hvis vejret er for dårligt.</w:t>
      </w:r>
    </w:p>
    <w:p w14:paraId="49960DCB" w14:textId="77777777" w:rsidR="00EB616A" w:rsidRPr="005B6FF8" w:rsidRDefault="00EB616A" w:rsidP="00EB616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1C9BEE41" w14:textId="77777777" w:rsidR="00EB616A" w:rsidRPr="005B6FF8" w:rsidRDefault="00EB616A" w:rsidP="00EB616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4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Klubturer for året og fællesarrangement.</w:t>
      </w:r>
      <w:r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250FEE5C" w14:textId="77777777" w:rsidR="00EB616A" w:rsidRDefault="00EB616A" w:rsidP="00EB616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mstegstur. Jan. 21.1.2024</w:t>
      </w:r>
    </w:p>
    <w:p w14:paraId="6F38027B" w14:textId="6ADA31C0" w:rsidR="00EB616A" w:rsidRDefault="00EB616A" w:rsidP="00EB616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Klubtur</w:t>
      </w:r>
      <w:r>
        <w:rPr>
          <w:rFonts w:ascii="Comic Sans MS" w:hAnsi="Comic Sans MS"/>
          <w:iCs/>
          <w:sz w:val="24"/>
          <w:szCs w:val="24"/>
        </w:rPr>
        <w:t>. Storebælt rundt 2024. D. 9 - 13.5.2024</w:t>
      </w:r>
      <w:r w:rsidR="00B31CE5">
        <w:rPr>
          <w:rFonts w:ascii="Comic Sans MS" w:hAnsi="Comic Sans MS"/>
          <w:iCs/>
          <w:sz w:val="24"/>
          <w:szCs w:val="24"/>
        </w:rPr>
        <w:br/>
        <w:t xml:space="preserve">Der er 17 betalende deltagere. Klubben yder et </w:t>
      </w:r>
      <w:r w:rsidR="00B86D72">
        <w:rPr>
          <w:rFonts w:ascii="Comic Sans MS" w:hAnsi="Comic Sans MS"/>
          <w:iCs/>
          <w:sz w:val="24"/>
          <w:szCs w:val="24"/>
        </w:rPr>
        <w:t>lille bidrag på kr. 100 for hver deltager</w:t>
      </w:r>
    </w:p>
    <w:p w14:paraId="52C41853" w14:textId="77777777" w:rsidR="00EB616A" w:rsidRDefault="00EB616A" w:rsidP="00EB616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æsonstart. 31.3.2023</w:t>
      </w:r>
    </w:p>
    <w:p w14:paraId="0EB7F702" w14:textId="7C4B6993" w:rsidR="00EB616A" w:rsidRPr="00CA14C7" w:rsidRDefault="00EB616A" w:rsidP="00EB616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 xml:space="preserve">Klubaftener. </w:t>
      </w:r>
      <w:r w:rsidR="00A5199D">
        <w:rPr>
          <w:rFonts w:ascii="Comic Sans MS" w:hAnsi="Comic Sans MS"/>
          <w:iCs/>
          <w:sz w:val="24"/>
          <w:szCs w:val="24"/>
        </w:rPr>
        <w:t xml:space="preserve">D. </w:t>
      </w:r>
      <w:r w:rsidR="00225EBF">
        <w:rPr>
          <w:rFonts w:ascii="Comic Sans MS" w:hAnsi="Comic Sans MS"/>
          <w:iCs/>
          <w:sz w:val="24"/>
          <w:szCs w:val="24"/>
        </w:rPr>
        <w:t xml:space="preserve">5.3.2024. Der planlægges med </w:t>
      </w:r>
      <w:r w:rsidR="00554F1C">
        <w:rPr>
          <w:rFonts w:ascii="Comic Sans MS" w:hAnsi="Comic Sans MS"/>
          <w:iCs/>
          <w:sz w:val="24"/>
          <w:szCs w:val="24"/>
        </w:rPr>
        <w:t>et foredrag om cykling.</w:t>
      </w:r>
    </w:p>
    <w:p w14:paraId="428BB8E1" w14:textId="77777777" w:rsidR="00EB616A" w:rsidRPr="005B6FF8" w:rsidRDefault="00EB616A" w:rsidP="00EB616A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34C7F7A9" w14:textId="07E016F6" w:rsidR="00C12F13" w:rsidRPr="009C5B40" w:rsidRDefault="00EB616A" w:rsidP="009C5B40">
      <w:pPr>
        <w:spacing w:after="0"/>
        <w:rPr>
          <w:rFonts w:ascii="Comic Sans MS" w:hAnsi="Comic Sans MS"/>
          <w:iCs/>
          <w:sz w:val="24"/>
          <w:szCs w:val="24"/>
        </w:rPr>
      </w:pPr>
      <w:r w:rsidRPr="009C5B40">
        <w:rPr>
          <w:rFonts w:ascii="Comic Sans MS" w:hAnsi="Comic Sans MS"/>
          <w:iCs/>
          <w:sz w:val="24"/>
          <w:szCs w:val="24"/>
        </w:rPr>
        <w:t>Pkt. 5:</w:t>
      </w:r>
      <w:r w:rsidRPr="009C5B40">
        <w:rPr>
          <w:rFonts w:ascii="Comic Sans MS" w:hAnsi="Comic Sans MS"/>
          <w:iCs/>
          <w:sz w:val="24"/>
          <w:szCs w:val="24"/>
        </w:rPr>
        <w:tab/>
      </w:r>
      <w:r w:rsidRPr="009C5B40">
        <w:rPr>
          <w:rFonts w:ascii="Arial" w:hAnsi="Arial" w:cs="Arial"/>
          <w:color w:val="222222"/>
          <w:shd w:val="clear" w:color="auto" w:fill="FFFFFF"/>
        </w:rPr>
        <w:t> </w:t>
      </w:r>
      <w:r w:rsidRPr="009C5B40">
        <w:rPr>
          <w:rFonts w:ascii="Comic Sans MS" w:hAnsi="Comic Sans MS"/>
          <w:b/>
          <w:bCs/>
          <w:iCs/>
          <w:sz w:val="24"/>
          <w:szCs w:val="24"/>
        </w:rPr>
        <w:t xml:space="preserve">Hjemmeside, Facebook, SMS </w:t>
      </w:r>
    </w:p>
    <w:p w14:paraId="0B1FE45D" w14:textId="246C5E08" w:rsidR="00C12F13" w:rsidRPr="00C12F13" w:rsidRDefault="00C12F13" w:rsidP="00C12F1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12F13">
        <w:rPr>
          <w:rFonts w:ascii="Comic Sans MS" w:hAnsi="Comic Sans MS"/>
          <w:iCs/>
          <w:sz w:val="24"/>
          <w:szCs w:val="24"/>
        </w:rPr>
        <w:t>Det er diskuteret om hvorledes vi kan f</w:t>
      </w:r>
      <w:r w:rsidR="00F35BCD">
        <w:rPr>
          <w:rFonts w:ascii="Comic Sans MS" w:hAnsi="Comic Sans MS"/>
          <w:iCs/>
          <w:sz w:val="24"/>
          <w:szCs w:val="24"/>
        </w:rPr>
        <w:t>å</w:t>
      </w:r>
      <w:r w:rsidRPr="00C12F13">
        <w:rPr>
          <w:rFonts w:ascii="Comic Sans MS" w:hAnsi="Comic Sans MS"/>
          <w:iCs/>
          <w:sz w:val="24"/>
          <w:szCs w:val="24"/>
        </w:rPr>
        <w:t xml:space="preserve"> vores information om klubben mere strømlinet og tilpasset så vi kan nå alle klubben medlemmer og potentielle nye medlemmer. F.eks. på hjemmesiden, Facebook siden og SMS-beskeder.</w:t>
      </w:r>
    </w:p>
    <w:p w14:paraId="05406F93" w14:textId="4C1937A7" w:rsidR="00EB616A" w:rsidRPr="000F3C2C" w:rsidRDefault="00C12F13" w:rsidP="001366E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0F3C2C">
        <w:rPr>
          <w:rFonts w:ascii="Comic Sans MS" w:hAnsi="Comic Sans MS"/>
          <w:iCs/>
          <w:sz w:val="24"/>
          <w:szCs w:val="24"/>
        </w:rPr>
        <w:t>Ebbe</w:t>
      </w:r>
      <w:r w:rsidR="000F3C2C" w:rsidRPr="000F3C2C">
        <w:rPr>
          <w:rFonts w:ascii="Comic Sans MS" w:hAnsi="Comic Sans MS"/>
          <w:iCs/>
          <w:sz w:val="24"/>
          <w:szCs w:val="24"/>
        </w:rPr>
        <w:t xml:space="preserve"> </w:t>
      </w:r>
      <w:r w:rsidRPr="000F3C2C">
        <w:rPr>
          <w:rFonts w:ascii="Comic Sans MS" w:hAnsi="Comic Sans MS"/>
          <w:iCs/>
          <w:sz w:val="24"/>
          <w:szCs w:val="24"/>
        </w:rPr>
        <w:t>+</w:t>
      </w:r>
      <w:r w:rsidR="000F3C2C" w:rsidRPr="000F3C2C">
        <w:rPr>
          <w:rFonts w:ascii="Comic Sans MS" w:hAnsi="Comic Sans MS"/>
          <w:iCs/>
          <w:sz w:val="24"/>
          <w:szCs w:val="24"/>
        </w:rPr>
        <w:t xml:space="preserve"> </w:t>
      </w:r>
      <w:r w:rsidRPr="000F3C2C">
        <w:rPr>
          <w:rFonts w:ascii="Comic Sans MS" w:hAnsi="Comic Sans MS"/>
          <w:iCs/>
          <w:sz w:val="24"/>
          <w:szCs w:val="24"/>
        </w:rPr>
        <w:t>Lars kontakter webmaster for afklaring</w:t>
      </w:r>
    </w:p>
    <w:p w14:paraId="3FBFFBB6" w14:textId="77777777" w:rsidR="00EB616A" w:rsidRPr="00FB195A" w:rsidRDefault="00EB616A" w:rsidP="00EB616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3285A0C" w14:textId="77777777" w:rsidR="00EB616A" w:rsidRDefault="00EB616A" w:rsidP="00EB616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ab/>
        <w:t xml:space="preserve">General forsamling. </w:t>
      </w:r>
      <w:r>
        <w:rPr>
          <w:rFonts w:ascii="Comic Sans MS" w:hAnsi="Comic Sans MS"/>
          <w:b/>
          <w:bCs/>
          <w:iCs/>
          <w:sz w:val="24"/>
          <w:szCs w:val="24"/>
        </w:rPr>
        <w:t>30.1.2024</w:t>
      </w:r>
    </w:p>
    <w:p w14:paraId="7E134B88" w14:textId="34B02467" w:rsidR="00EB616A" w:rsidRPr="00D6136A" w:rsidRDefault="00EB616A" w:rsidP="00EB616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D6136A">
        <w:rPr>
          <w:rFonts w:ascii="Comic Sans MS" w:hAnsi="Comic Sans MS"/>
          <w:iCs/>
          <w:sz w:val="24"/>
          <w:szCs w:val="24"/>
        </w:rPr>
        <w:t>Valg til bestyrelse.</w:t>
      </w:r>
      <w:r w:rsidR="00C32F62">
        <w:rPr>
          <w:rFonts w:ascii="Comic Sans MS" w:hAnsi="Comic Sans MS"/>
          <w:iCs/>
          <w:sz w:val="24"/>
          <w:szCs w:val="24"/>
        </w:rPr>
        <w:t xml:space="preserve"> Der mangler fortsat </w:t>
      </w:r>
      <w:r w:rsidR="002F2A8E">
        <w:rPr>
          <w:rFonts w:ascii="Comic Sans MS" w:hAnsi="Comic Sans MS"/>
          <w:iCs/>
          <w:sz w:val="24"/>
          <w:szCs w:val="24"/>
        </w:rPr>
        <w:t>en frivillig til en post i bestyrelsen.</w:t>
      </w:r>
    </w:p>
    <w:p w14:paraId="4545A40E" w14:textId="05AF15F5" w:rsidR="00EB616A" w:rsidRPr="00631C61" w:rsidRDefault="00EB616A" w:rsidP="00EB616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orplejning.</w:t>
      </w:r>
      <w:r w:rsidR="00C32F62">
        <w:rPr>
          <w:rFonts w:ascii="Comic Sans MS" w:hAnsi="Comic Sans MS"/>
          <w:iCs/>
          <w:sz w:val="24"/>
          <w:szCs w:val="24"/>
        </w:rPr>
        <w:t xml:space="preserve"> Sandwich som tidligere år</w:t>
      </w:r>
    </w:p>
    <w:p w14:paraId="1BB38C79" w14:textId="77777777" w:rsidR="00EB616A" w:rsidRPr="005B6FF8" w:rsidRDefault="00EB616A" w:rsidP="00EB616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5220BA33" w14:textId="77777777" w:rsidR="00EB616A" w:rsidRDefault="00EB616A" w:rsidP="00EB616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7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6FC5DFBA" w14:textId="37E2C0FB" w:rsidR="00A642BE" w:rsidRPr="00A642BE" w:rsidRDefault="00A642BE" w:rsidP="00A642B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642BE">
        <w:rPr>
          <w:rFonts w:ascii="Comic Sans MS" w:hAnsi="Comic Sans MS"/>
          <w:iCs/>
          <w:sz w:val="24"/>
          <w:szCs w:val="24"/>
        </w:rPr>
        <w:t>Julekort til vores sponsorer</w:t>
      </w:r>
      <w:r w:rsidR="009C5B40">
        <w:rPr>
          <w:rFonts w:ascii="Comic Sans MS" w:hAnsi="Comic Sans MS"/>
          <w:iCs/>
          <w:sz w:val="24"/>
          <w:szCs w:val="24"/>
        </w:rPr>
        <w:t>, er på vej ud.</w:t>
      </w:r>
    </w:p>
    <w:p w14:paraId="4C9411DD" w14:textId="77777777" w:rsidR="00EB616A" w:rsidRDefault="00EB616A" w:rsidP="00EB616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471C50D2" w14:textId="77777777" w:rsidR="00EB616A" w:rsidRPr="005B6FF8" w:rsidRDefault="00EB616A" w:rsidP="00EB616A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5B6FF8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M</w:t>
      </w:r>
      <w:r w:rsidR="00B64D03" w:rsidRPr="005B6FF8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3428" w14:textId="77777777" w:rsidR="008D2F00" w:rsidRPr="005B6FF8" w:rsidRDefault="008D2F00" w:rsidP="00E53ABD">
      <w:pPr>
        <w:spacing w:after="0" w:line="240" w:lineRule="auto"/>
      </w:pPr>
      <w:r w:rsidRPr="005B6FF8">
        <w:separator/>
      </w:r>
    </w:p>
  </w:endnote>
  <w:endnote w:type="continuationSeparator" w:id="0">
    <w:p w14:paraId="5E2548A6" w14:textId="77777777" w:rsidR="008D2F00" w:rsidRPr="005B6FF8" w:rsidRDefault="008D2F00" w:rsidP="00E53ABD">
      <w:pPr>
        <w:spacing w:after="0" w:line="240" w:lineRule="auto"/>
      </w:pPr>
      <w:r w:rsidRPr="005B6F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5CB2" w14:textId="77777777" w:rsidR="008D2F00" w:rsidRPr="005B6FF8" w:rsidRDefault="008D2F00" w:rsidP="00E53ABD">
      <w:pPr>
        <w:spacing w:after="0" w:line="240" w:lineRule="auto"/>
      </w:pPr>
      <w:r w:rsidRPr="005B6FF8">
        <w:separator/>
      </w:r>
    </w:p>
  </w:footnote>
  <w:footnote w:type="continuationSeparator" w:id="0">
    <w:p w14:paraId="7CD3D9A4" w14:textId="77777777" w:rsidR="008D2F00" w:rsidRPr="005B6FF8" w:rsidRDefault="008D2F00" w:rsidP="00E53ABD">
      <w:pPr>
        <w:spacing w:after="0" w:line="240" w:lineRule="auto"/>
      </w:pPr>
      <w:r w:rsidRPr="005B6F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082404D5" w:rsidR="00E53ABD" w:rsidRPr="005B6FF8" w:rsidRDefault="00007C40">
    <w:pPr>
      <w:pStyle w:val="Header"/>
      <w:rPr>
        <w:rFonts w:ascii="Comic Sans MS" w:hAnsi="Comic Sans MS"/>
      </w:rPr>
    </w:pPr>
    <w:r w:rsidRPr="005B6FF8">
      <w:rPr>
        <w:rFonts w:ascii="Comic Sans MS" w:hAnsi="Comic Sans MS"/>
      </w:rPr>
      <w:t>F</w:t>
    </w:r>
    <w:r w:rsidR="00E53ABD" w:rsidRPr="005B6FF8">
      <w:rPr>
        <w:rFonts w:ascii="Comic Sans MS" w:hAnsi="Comic Sans MS"/>
      </w:rPr>
      <w:t>ORMANDEN</w:t>
    </w:r>
    <w:r w:rsidR="00E53ABD" w:rsidRPr="005B6FF8">
      <w:rPr>
        <w:rFonts w:ascii="Comic Sans MS" w:hAnsi="Comic Sans MS"/>
      </w:rPr>
      <w:tab/>
    </w:r>
    <w:r w:rsidR="00E53ABD" w:rsidRPr="005B6FF8">
      <w:rPr>
        <w:rFonts w:ascii="Comic Sans MS" w:hAnsi="Comic Sans MS"/>
      </w:rPr>
      <w:tab/>
    </w:r>
    <w:r w:rsidR="008948DB">
      <w:rPr>
        <w:rFonts w:ascii="Comic Sans MS" w:hAnsi="Comic Sans MS"/>
      </w:rPr>
      <w:t>6</w:t>
    </w:r>
    <w:r w:rsidR="00E53ABD" w:rsidRPr="005B6FF8">
      <w:rPr>
        <w:rFonts w:ascii="Comic Sans MS" w:hAnsi="Comic Sans MS"/>
      </w:rPr>
      <w:t xml:space="preserve">. </w:t>
    </w:r>
    <w:r w:rsidR="008948DB">
      <w:rPr>
        <w:rFonts w:ascii="Comic Sans MS" w:hAnsi="Comic Sans MS"/>
      </w:rPr>
      <w:t>december</w:t>
    </w:r>
    <w:r w:rsidR="004A38D6" w:rsidRPr="005B6FF8">
      <w:rPr>
        <w:rFonts w:ascii="Comic Sans MS" w:hAnsi="Comic Sans MS"/>
      </w:rPr>
      <w:t xml:space="preserve"> </w:t>
    </w:r>
    <w:r w:rsidR="00E53ABD" w:rsidRPr="005B6FF8">
      <w:rPr>
        <w:rFonts w:ascii="Comic Sans MS" w:hAnsi="Comic Sans MS"/>
      </w:rPr>
      <w:t>202</w:t>
    </w:r>
    <w:r w:rsidR="00156789" w:rsidRPr="005B6FF8">
      <w:rPr>
        <w:rFonts w:ascii="Comic Sans MS" w:hAnsi="Comic Sans MS"/>
      </w:rPr>
      <w:t>3</w:t>
    </w:r>
  </w:p>
  <w:p w14:paraId="4AB304B1" w14:textId="77777777" w:rsidR="00E53ABD" w:rsidRPr="005B6FF8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EB06D0F"/>
    <w:multiLevelType w:val="hybridMultilevel"/>
    <w:tmpl w:val="50D8FD44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5"/>
  </w:num>
  <w:num w:numId="3" w16cid:durableId="229971893">
    <w:abstractNumId w:val="3"/>
  </w:num>
  <w:num w:numId="4" w16cid:durableId="585649775">
    <w:abstractNumId w:val="2"/>
  </w:num>
  <w:num w:numId="5" w16cid:durableId="312762460">
    <w:abstractNumId w:val="4"/>
  </w:num>
  <w:num w:numId="6" w16cid:durableId="1491211207">
    <w:abstractNumId w:val="3"/>
  </w:num>
  <w:num w:numId="7" w16cid:durableId="64959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07C40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47A14"/>
    <w:rsid w:val="000508F7"/>
    <w:rsid w:val="00051EC9"/>
    <w:rsid w:val="00056379"/>
    <w:rsid w:val="00056D84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95857"/>
    <w:rsid w:val="000A173B"/>
    <w:rsid w:val="000A1DC2"/>
    <w:rsid w:val="000A7BC6"/>
    <w:rsid w:val="000B24BA"/>
    <w:rsid w:val="000B3EAE"/>
    <w:rsid w:val="000C16D2"/>
    <w:rsid w:val="000C6846"/>
    <w:rsid w:val="000C6CDF"/>
    <w:rsid w:val="000D3A0F"/>
    <w:rsid w:val="000D4B4C"/>
    <w:rsid w:val="000D6ED5"/>
    <w:rsid w:val="000F2590"/>
    <w:rsid w:val="000F3C2C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6F3A"/>
    <w:rsid w:val="001373D9"/>
    <w:rsid w:val="00137B5D"/>
    <w:rsid w:val="00137EE2"/>
    <w:rsid w:val="001402D1"/>
    <w:rsid w:val="00145B37"/>
    <w:rsid w:val="00145DB4"/>
    <w:rsid w:val="001466C7"/>
    <w:rsid w:val="00146D7B"/>
    <w:rsid w:val="001508CD"/>
    <w:rsid w:val="00152382"/>
    <w:rsid w:val="001528B7"/>
    <w:rsid w:val="00156789"/>
    <w:rsid w:val="0016095B"/>
    <w:rsid w:val="0016132E"/>
    <w:rsid w:val="00163F71"/>
    <w:rsid w:val="00164D2C"/>
    <w:rsid w:val="001709A0"/>
    <w:rsid w:val="00173305"/>
    <w:rsid w:val="00175394"/>
    <w:rsid w:val="001762ED"/>
    <w:rsid w:val="00180C4A"/>
    <w:rsid w:val="00182604"/>
    <w:rsid w:val="00183751"/>
    <w:rsid w:val="001855CA"/>
    <w:rsid w:val="00192121"/>
    <w:rsid w:val="0019548D"/>
    <w:rsid w:val="001965D8"/>
    <w:rsid w:val="00197570"/>
    <w:rsid w:val="001A0F0C"/>
    <w:rsid w:val="001A18B0"/>
    <w:rsid w:val="001A402B"/>
    <w:rsid w:val="001A53D4"/>
    <w:rsid w:val="001A6B1A"/>
    <w:rsid w:val="001B36BC"/>
    <w:rsid w:val="001B4D11"/>
    <w:rsid w:val="001B7FBB"/>
    <w:rsid w:val="001C089B"/>
    <w:rsid w:val="001C5098"/>
    <w:rsid w:val="001C63A7"/>
    <w:rsid w:val="001D0A0D"/>
    <w:rsid w:val="001D2241"/>
    <w:rsid w:val="001D2437"/>
    <w:rsid w:val="001D3B72"/>
    <w:rsid w:val="001D3E94"/>
    <w:rsid w:val="001D4837"/>
    <w:rsid w:val="001E3FB9"/>
    <w:rsid w:val="001E5522"/>
    <w:rsid w:val="001F023A"/>
    <w:rsid w:val="001F2766"/>
    <w:rsid w:val="001F65BE"/>
    <w:rsid w:val="002008A3"/>
    <w:rsid w:val="00202F78"/>
    <w:rsid w:val="00211516"/>
    <w:rsid w:val="0021235A"/>
    <w:rsid w:val="0021293D"/>
    <w:rsid w:val="00213C78"/>
    <w:rsid w:val="002145F2"/>
    <w:rsid w:val="00215579"/>
    <w:rsid w:val="0021775C"/>
    <w:rsid w:val="00225EBF"/>
    <w:rsid w:val="00226D52"/>
    <w:rsid w:val="00230F65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44C5"/>
    <w:rsid w:val="00255CEE"/>
    <w:rsid w:val="00255FA9"/>
    <w:rsid w:val="0026141D"/>
    <w:rsid w:val="00263C34"/>
    <w:rsid w:val="0026446B"/>
    <w:rsid w:val="002735B2"/>
    <w:rsid w:val="0027413D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6EF6"/>
    <w:rsid w:val="00297E2F"/>
    <w:rsid w:val="002A1D62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2A8E"/>
    <w:rsid w:val="002F65EC"/>
    <w:rsid w:val="002F7555"/>
    <w:rsid w:val="0030213A"/>
    <w:rsid w:val="00302688"/>
    <w:rsid w:val="00302BF2"/>
    <w:rsid w:val="003040BB"/>
    <w:rsid w:val="003046DE"/>
    <w:rsid w:val="00307081"/>
    <w:rsid w:val="003160E5"/>
    <w:rsid w:val="00316E7D"/>
    <w:rsid w:val="0031716C"/>
    <w:rsid w:val="00320261"/>
    <w:rsid w:val="00321091"/>
    <w:rsid w:val="00321D3B"/>
    <w:rsid w:val="00321E04"/>
    <w:rsid w:val="00324A0B"/>
    <w:rsid w:val="00324ADC"/>
    <w:rsid w:val="00331DD0"/>
    <w:rsid w:val="00332105"/>
    <w:rsid w:val="0033294E"/>
    <w:rsid w:val="00341A5D"/>
    <w:rsid w:val="00344287"/>
    <w:rsid w:val="00344856"/>
    <w:rsid w:val="00347AC5"/>
    <w:rsid w:val="00350B5B"/>
    <w:rsid w:val="00351635"/>
    <w:rsid w:val="00357E74"/>
    <w:rsid w:val="00361D7B"/>
    <w:rsid w:val="003623F6"/>
    <w:rsid w:val="00362834"/>
    <w:rsid w:val="00375AD8"/>
    <w:rsid w:val="0037649A"/>
    <w:rsid w:val="003766E3"/>
    <w:rsid w:val="00377B22"/>
    <w:rsid w:val="00377C5C"/>
    <w:rsid w:val="003802A1"/>
    <w:rsid w:val="003864F9"/>
    <w:rsid w:val="00386FF2"/>
    <w:rsid w:val="00390015"/>
    <w:rsid w:val="0039049C"/>
    <w:rsid w:val="003A0585"/>
    <w:rsid w:val="003A24FC"/>
    <w:rsid w:val="003A77D7"/>
    <w:rsid w:val="003B21A3"/>
    <w:rsid w:val="003B29E5"/>
    <w:rsid w:val="003B3F75"/>
    <w:rsid w:val="003B402F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1114"/>
    <w:rsid w:val="004021A1"/>
    <w:rsid w:val="004032B9"/>
    <w:rsid w:val="00403D47"/>
    <w:rsid w:val="00405266"/>
    <w:rsid w:val="00407623"/>
    <w:rsid w:val="00412612"/>
    <w:rsid w:val="004140E0"/>
    <w:rsid w:val="00416859"/>
    <w:rsid w:val="00417A30"/>
    <w:rsid w:val="00424773"/>
    <w:rsid w:val="004249CD"/>
    <w:rsid w:val="00425E80"/>
    <w:rsid w:val="00427579"/>
    <w:rsid w:val="0042764B"/>
    <w:rsid w:val="00431689"/>
    <w:rsid w:val="00433786"/>
    <w:rsid w:val="00434167"/>
    <w:rsid w:val="00436CC2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644B3"/>
    <w:rsid w:val="0047004C"/>
    <w:rsid w:val="0047420A"/>
    <w:rsid w:val="0047734C"/>
    <w:rsid w:val="00480B0B"/>
    <w:rsid w:val="00481E4E"/>
    <w:rsid w:val="00482F4F"/>
    <w:rsid w:val="004876EC"/>
    <w:rsid w:val="00490FD5"/>
    <w:rsid w:val="004910A0"/>
    <w:rsid w:val="0049281B"/>
    <w:rsid w:val="00494D4E"/>
    <w:rsid w:val="004957D8"/>
    <w:rsid w:val="00495CA7"/>
    <w:rsid w:val="004A02D0"/>
    <w:rsid w:val="004A0726"/>
    <w:rsid w:val="004A255F"/>
    <w:rsid w:val="004A38D6"/>
    <w:rsid w:val="004A439A"/>
    <w:rsid w:val="004A467C"/>
    <w:rsid w:val="004B0809"/>
    <w:rsid w:val="004B5D88"/>
    <w:rsid w:val="004B6B2A"/>
    <w:rsid w:val="004B7190"/>
    <w:rsid w:val="004C0AD9"/>
    <w:rsid w:val="004C3A5A"/>
    <w:rsid w:val="004C3D81"/>
    <w:rsid w:val="004D22C1"/>
    <w:rsid w:val="004D35A1"/>
    <w:rsid w:val="004E0A81"/>
    <w:rsid w:val="004E4425"/>
    <w:rsid w:val="004E5C7A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30324"/>
    <w:rsid w:val="00535F12"/>
    <w:rsid w:val="0054521D"/>
    <w:rsid w:val="00551B2C"/>
    <w:rsid w:val="00554F1C"/>
    <w:rsid w:val="0056121D"/>
    <w:rsid w:val="00570750"/>
    <w:rsid w:val="00575138"/>
    <w:rsid w:val="005763EA"/>
    <w:rsid w:val="00576A50"/>
    <w:rsid w:val="00577723"/>
    <w:rsid w:val="00577B5E"/>
    <w:rsid w:val="00580233"/>
    <w:rsid w:val="005805B7"/>
    <w:rsid w:val="00581EFE"/>
    <w:rsid w:val="00585F84"/>
    <w:rsid w:val="005873B8"/>
    <w:rsid w:val="00596EB5"/>
    <w:rsid w:val="005A08BA"/>
    <w:rsid w:val="005A3DA1"/>
    <w:rsid w:val="005A5F99"/>
    <w:rsid w:val="005B08EF"/>
    <w:rsid w:val="005B2850"/>
    <w:rsid w:val="005B2B5E"/>
    <w:rsid w:val="005B6FF8"/>
    <w:rsid w:val="005B780E"/>
    <w:rsid w:val="005B7CBB"/>
    <w:rsid w:val="005C35F2"/>
    <w:rsid w:val="005C4D91"/>
    <w:rsid w:val="005C76A1"/>
    <w:rsid w:val="005D0418"/>
    <w:rsid w:val="005D4B84"/>
    <w:rsid w:val="005D5E6D"/>
    <w:rsid w:val="005D6AE4"/>
    <w:rsid w:val="005D7327"/>
    <w:rsid w:val="005E6BBE"/>
    <w:rsid w:val="006020FB"/>
    <w:rsid w:val="006072B8"/>
    <w:rsid w:val="0061313D"/>
    <w:rsid w:val="00613714"/>
    <w:rsid w:val="00613968"/>
    <w:rsid w:val="006139A9"/>
    <w:rsid w:val="00613DC3"/>
    <w:rsid w:val="006156F1"/>
    <w:rsid w:val="00617CDF"/>
    <w:rsid w:val="00625AC6"/>
    <w:rsid w:val="0062712F"/>
    <w:rsid w:val="00631C61"/>
    <w:rsid w:val="0063386B"/>
    <w:rsid w:val="0063598E"/>
    <w:rsid w:val="00637F90"/>
    <w:rsid w:val="00644DE1"/>
    <w:rsid w:val="006513C9"/>
    <w:rsid w:val="006515B4"/>
    <w:rsid w:val="00656C16"/>
    <w:rsid w:val="00661489"/>
    <w:rsid w:val="0066186F"/>
    <w:rsid w:val="0066187C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6B5E"/>
    <w:rsid w:val="006B73F4"/>
    <w:rsid w:val="006C3D54"/>
    <w:rsid w:val="006C3EDC"/>
    <w:rsid w:val="006C5D6C"/>
    <w:rsid w:val="006D161C"/>
    <w:rsid w:val="006D7A3F"/>
    <w:rsid w:val="006E1B29"/>
    <w:rsid w:val="006E2CA5"/>
    <w:rsid w:val="006E4F8B"/>
    <w:rsid w:val="006E7BDE"/>
    <w:rsid w:val="006F1E4E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553"/>
    <w:rsid w:val="00725CBC"/>
    <w:rsid w:val="00730BE1"/>
    <w:rsid w:val="0073489A"/>
    <w:rsid w:val="007357BA"/>
    <w:rsid w:val="00744FBA"/>
    <w:rsid w:val="0074600F"/>
    <w:rsid w:val="007476B6"/>
    <w:rsid w:val="00751B33"/>
    <w:rsid w:val="007525DC"/>
    <w:rsid w:val="00753F95"/>
    <w:rsid w:val="00755B2F"/>
    <w:rsid w:val="0076175D"/>
    <w:rsid w:val="0076428C"/>
    <w:rsid w:val="00772899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2F03"/>
    <w:rsid w:val="0079328F"/>
    <w:rsid w:val="00795CC5"/>
    <w:rsid w:val="007A08B6"/>
    <w:rsid w:val="007A5A61"/>
    <w:rsid w:val="007A7107"/>
    <w:rsid w:val="007B1097"/>
    <w:rsid w:val="007B501C"/>
    <w:rsid w:val="007B6D7E"/>
    <w:rsid w:val="007C7359"/>
    <w:rsid w:val="007D5C9C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52CD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0F2A"/>
    <w:rsid w:val="008537F5"/>
    <w:rsid w:val="00853E7A"/>
    <w:rsid w:val="008541A7"/>
    <w:rsid w:val="0086013C"/>
    <w:rsid w:val="00860DF8"/>
    <w:rsid w:val="008618EE"/>
    <w:rsid w:val="00861D78"/>
    <w:rsid w:val="00863247"/>
    <w:rsid w:val="0086595E"/>
    <w:rsid w:val="0086598C"/>
    <w:rsid w:val="00872A49"/>
    <w:rsid w:val="00873D6D"/>
    <w:rsid w:val="008745AB"/>
    <w:rsid w:val="00882DF1"/>
    <w:rsid w:val="008877F2"/>
    <w:rsid w:val="0089404E"/>
    <w:rsid w:val="008948DB"/>
    <w:rsid w:val="0089505A"/>
    <w:rsid w:val="008A1D44"/>
    <w:rsid w:val="008A3A97"/>
    <w:rsid w:val="008A4D8C"/>
    <w:rsid w:val="008A6229"/>
    <w:rsid w:val="008B0B41"/>
    <w:rsid w:val="008B1746"/>
    <w:rsid w:val="008B48F5"/>
    <w:rsid w:val="008B66AC"/>
    <w:rsid w:val="008B7826"/>
    <w:rsid w:val="008C0410"/>
    <w:rsid w:val="008C14F0"/>
    <w:rsid w:val="008C5531"/>
    <w:rsid w:val="008C780E"/>
    <w:rsid w:val="008D0D6E"/>
    <w:rsid w:val="008D210C"/>
    <w:rsid w:val="008D2F00"/>
    <w:rsid w:val="008D5C77"/>
    <w:rsid w:val="008D6DF4"/>
    <w:rsid w:val="008E0FF9"/>
    <w:rsid w:val="008E1F31"/>
    <w:rsid w:val="008E2DD1"/>
    <w:rsid w:val="008E2E7D"/>
    <w:rsid w:val="008E441A"/>
    <w:rsid w:val="008E4C1A"/>
    <w:rsid w:val="008E701D"/>
    <w:rsid w:val="008F158E"/>
    <w:rsid w:val="008F1C1F"/>
    <w:rsid w:val="008F2451"/>
    <w:rsid w:val="00901714"/>
    <w:rsid w:val="00901F3D"/>
    <w:rsid w:val="0090313C"/>
    <w:rsid w:val="00904C54"/>
    <w:rsid w:val="00914D22"/>
    <w:rsid w:val="009150A0"/>
    <w:rsid w:val="0092109B"/>
    <w:rsid w:val="00921901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18CC"/>
    <w:rsid w:val="00952868"/>
    <w:rsid w:val="0095788D"/>
    <w:rsid w:val="00960E77"/>
    <w:rsid w:val="009620A5"/>
    <w:rsid w:val="00965549"/>
    <w:rsid w:val="009659EA"/>
    <w:rsid w:val="009704FF"/>
    <w:rsid w:val="0097119D"/>
    <w:rsid w:val="00972208"/>
    <w:rsid w:val="00973607"/>
    <w:rsid w:val="00975B84"/>
    <w:rsid w:val="00977020"/>
    <w:rsid w:val="009853E7"/>
    <w:rsid w:val="00987322"/>
    <w:rsid w:val="00987824"/>
    <w:rsid w:val="0099083A"/>
    <w:rsid w:val="0099144B"/>
    <w:rsid w:val="009933BF"/>
    <w:rsid w:val="0099353F"/>
    <w:rsid w:val="009957EB"/>
    <w:rsid w:val="00996CAF"/>
    <w:rsid w:val="00997B50"/>
    <w:rsid w:val="009A0B52"/>
    <w:rsid w:val="009A54FD"/>
    <w:rsid w:val="009A6A00"/>
    <w:rsid w:val="009A6EA7"/>
    <w:rsid w:val="009B2033"/>
    <w:rsid w:val="009B53A3"/>
    <w:rsid w:val="009C299C"/>
    <w:rsid w:val="009C5B40"/>
    <w:rsid w:val="009C6830"/>
    <w:rsid w:val="009D533D"/>
    <w:rsid w:val="009D6529"/>
    <w:rsid w:val="009D6DDF"/>
    <w:rsid w:val="009D7249"/>
    <w:rsid w:val="009D74DD"/>
    <w:rsid w:val="009E3216"/>
    <w:rsid w:val="009F1524"/>
    <w:rsid w:val="009F3750"/>
    <w:rsid w:val="009F7BEA"/>
    <w:rsid w:val="00A001C3"/>
    <w:rsid w:val="00A110CA"/>
    <w:rsid w:val="00A1563A"/>
    <w:rsid w:val="00A16F40"/>
    <w:rsid w:val="00A17E1C"/>
    <w:rsid w:val="00A2069F"/>
    <w:rsid w:val="00A2299F"/>
    <w:rsid w:val="00A302A0"/>
    <w:rsid w:val="00A3153A"/>
    <w:rsid w:val="00A33BE0"/>
    <w:rsid w:val="00A35313"/>
    <w:rsid w:val="00A37213"/>
    <w:rsid w:val="00A377FA"/>
    <w:rsid w:val="00A5199D"/>
    <w:rsid w:val="00A52CBF"/>
    <w:rsid w:val="00A53520"/>
    <w:rsid w:val="00A53857"/>
    <w:rsid w:val="00A54659"/>
    <w:rsid w:val="00A54BA8"/>
    <w:rsid w:val="00A60F36"/>
    <w:rsid w:val="00A620E7"/>
    <w:rsid w:val="00A642BE"/>
    <w:rsid w:val="00A71716"/>
    <w:rsid w:val="00A71935"/>
    <w:rsid w:val="00A71DD0"/>
    <w:rsid w:val="00A735E2"/>
    <w:rsid w:val="00A8115A"/>
    <w:rsid w:val="00A93C18"/>
    <w:rsid w:val="00A94F6B"/>
    <w:rsid w:val="00AA2A1E"/>
    <w:rsid w:val="00AA4AF0"/>
    <w:rsid w:val="00AB0203"/>
    <w:rsid w:val="00AB324A"/>
    <w:rsid w:val="00AB3A98"/>
    <w:rsid w:val="00AB4708"/>
    <w:rsid w:val="00AB4B69"/>
    <w:rsid w:val="00AB774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67B0"/>
    <w:rsid w:val="00AE77EF"/>
    <w:rsid w:val="00AF008C"/>
    <w:rsid w:val="00AF525B"/>
    <w:rsid w:val="00AF7E40"/>
    <w:rsid w:val="00B0440D"/>
    <w:rsid w:val="00B0509F"/>
    <w:rsid w:val="00B05162"/>
    <w:rsid w:val="00B116AC"/>
    <w:rsid w:val="00B138A5"/>
    <w:rsid w:val="00B13C33"/>
    <w:rsid w:val="00B16EB5"/>
    <w:rsid w:val="00B17C9E"/>
    <w:rsid w:val="00B20585"/>
    <w:rsid w:val="00B212CD"/>
    <w:rsid w:val="00B22352"/>
    <w:rsid w:val="00B31CE5"/>
    <w:rsid w:val="00B32780"/>
    <w:rsid w:val="00B35D8A"/>
    <w:rsid w:val="00B416AC"/>
    <w:rsid w:val="00B41A6A"/>
    <w:rsid w:val="00B420D2"/>
    <w:rsid w:val="00B4374F"/>
    <w:rsid w:val="00B4506B"/>
    <w:rsid w:val="00B457AA"/>
    <w:rsid w:val="00B45C01"/>
    <w:rsid w:val="00B5037E"/>
    <w:rsid w:val="00B53A24"/>
    <w:rsid w:val="00B544DB"/>
    <w:rsid w:val="00B56992"/>
    <w:rsid w:val="00B575EE"/>
    <w:rsid w:val="00B6106F"/>
    <w:rsid w:val="00B63B45"/>
    <w:rsid w:val="00B6458B"/>
    <w:rsid w:val="00B64B44"/>
    <w:rsid w:val="00B64D03"/>
    <w:rsid w:val="00B6572C"/>
    <w:rsid w:val="00B67BB6"/>
    <w:rsid w:val="00B7085E"/>
    <w:rsid w:val="00B7236A"/>
    <w:rsid w:val="00B72AA7"/>
    <w:rsid w:val="00B72DF9"/>
    <w:rsid w:val="00B74289"/>
    <w:rsid w:val="00B76699"/>
    <w:rsid w:val="00B77C62"/>
    <w:rsid w:val="00B84125"/>
    <w:rsid w:val="00B86D72"/>
    <w:rsid w:val="00B93DD8"/>
    <w:rsid w:val="00B96A9B"/>
    <w:rsid w:val="00BC03BB"/>
    <w:rsid w:val="00BC2485"/>
    <w:rsid w:val="00BC2E7F"/>
    <w:rsid w:val="00BC33D9"/>
    <w:rsid w:val="00BC595A"/>
    <w:rsid w:val="00BC78E6"/>
    <w:rsid w:val="00BD557E"/>
    <w:rsid w:val="00BD55A4"/>
    <w:rsid w:val="00BD6AB2"/>
    <w:rsid w:val="00BD7CF5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8AE"/>
    <w:rsid w:val="00C02E8B"/>
    <w:rsid w:val="00C054DB"/>
    <w:rsid w:val="00C06601"/>
    <w:rsid w:val="00C12F13"/>
    <w:rsid w:val="00C13CCA"/>
    <w:rsid w:val="00C20E0B"/>
    <w:rsid w:val="00C21FB5"/>
    <w:rsid w:val="00C24836"/>
    <w:rsid w:val="00C24A5D"/>
    <w:rsid w:val="00C261EA"/>
    <w:rsid w:val="00C26802"/>
    <w:rsid w:val="00C30EA7"/>
    <w:rsid w:val="00C32836"/>
    <w:rsid w:val="00C32F6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14C7"/>
    <w:rsid w:val="00CA1DDD"/>
    <w:rsid w:val="00CA3975"/>
    <w:rsid w:val="00CA3B8C"/>
    <w:rsid w:val="00CA5187"/>
    <w:rsid w:val="00CB0A6E"/>
    <w:rsid w:val="00CB2193"/>
    <w:rsid w:val="00CB3689"/>
    <w:rsid w:val="00CB641A"/>
    <w:rsid w:val="00CD4475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87E"/>
    <w:rsid w:val="00D03CA8"/>
    <w:rsid w:val="00D051D2"/>
    <w:rsid w:val="00D0720A"/>
    <w:rsid w:val="00D101BF"/>
    <w:rsid w:val="00D10D21"/>
    <w:rsid w:val="00D1114B"/>
    <w:rsid w:val="00D11FE2"/>
    <w:rsid w:val="00D16524"/>
    <w:rsid w:val="00D20F69"/>
    <w:rsid w:val="00D22C61"/>
    <w:rsid w:val="00D22D87"/>
    <w:rsid w:val="00D231AD"/>
    <w:rsid w:val="00D27C14"/>
    <w:rsid w:val="00D32ABF"/>
    <w:rsid w:val="00D344C6"/>
    <w:rsid w:val="00D437F9"/>
    <w:rsid w:val="00D45345"/>
    <w:rsid w:val="00D45EBD"/>
    <w:rsid w:val="00D47E28"/>
    <w:rsid w:val="00D51388"/>
    <w:rsid w:val="00D533E0"/>
    <w:rsid w:val="00D56260"/>
    <w:rsid w:val="00D6136A"/>
    <w:rsid w:val="00D6141E"/>
    <w:rsid w:val="00D6463F"/>
    <w:rsid w:val="00D653AD"/>
    <w:rsid w:val="00D65914"/>
    <w:rsid w:val="00D65F9F"/>
    <w:rsid w:val="00D679E7"/>
    <w:rsid w:val="00D67B4B"/>
    <w:rsid w:val="00D71FF9"/>
    <w:rsid w:val="00D750CE"/>
    <w:rsid w:val="00D76AFD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24A"/>
    <w:rsid w:val="00D95400"/>
    <w:rsid w:val="00D956FC"/>
    <w:rsid w:val="00D9681D"/>
    <w:rsid w:val="00DA2EC3"/>
    <w:rsid w:val="00DA37EB"/>
    <w:rsid w:val="00DB0247"/>
    <w:rsid w:val="00DB1E05"/>
    <w:rsid w:val="00DB5C7C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2AE3"/>
    <w:rsid w:val="00DE4473"/>
    <w:rsid w:val="00DE48C2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3ABD"/>
    <w:rsid w:val="00E565DD"/>
    <w:rsid w:val="00E6209D"/>
    <w:rsid w:val="00E66032"/>
    <w:rsid w:val="00E71862"/>
    <w:rsid w:val="00E73477"/>
    <w:rsid w:val="00E74867"/>
    <w:rsid w:val="00E76AB6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16A"/>
    <w:rsid w:val="00EB6B90"/>
    <w:rsid w:val="00EC09A9"/>
    <w:rsid w:val="00EC6CA5"/>
    <w:rsid w:val="00ED3C5C"/>
    <w:rsid w:val="00ED4621"/>
    <w:rsid w:val="00ED7915"/>
    <w:rsid w:val="00ED7C1D"/>
    <w:rsid w:val="00EE23FB"/>
    <w:rsid w:val="00EE3339"/>
    <w:rsid w:val="00EE3955"/>
    <w:rsid w:val="00EE797F"/>
    <w:rsid w:val="00EF2AAF"/>
    <w:rsid w:val="00EF685D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35BCD"/>
    <w:rsid w:val="00F417B0"/>
    <w:rsid w:val="00F41E6F"/>
    <w:rsid w:val="00F4246C"/>
    <w:rsid w:val="00F463EE"/>
    <w:rsid w:val="00F50A5A"/>
    <w:rsid w:val="00F54BBB"/>
    <w:rsid w:val="00F56D8E"/>
    <w:rsid w:val="00F56F93"/>
    <w:rsid w:val="00F600CA"/>
    <w:rsid w:val="00F6112E"/>
    <w:rsid w:val="00F61A0D"/>
    <w:rsid w:val="00F71500"/>
    <w:rsid w:val="00F71D81"/>
    <w:rsid w:val="00F75D15"/>
    <w:rsid w:val="00F7660A"/>
    <w:rsid w:val="00F76DC9"/>
    <w:rsid w:val="00F77D14"/>
    <w:rsid w:val="00F80C12"/>
    <w:rsid w:val="00F82502"/>
    <w:rsid w:val="00F82B30"/>
    <w:rsid w:val="00F8405B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A0C55"/>
    <w:rsid w:val="00FA43F3"/>
    <w:rsid w:val="00FA5550"/>
    <w:rsid w:val="00FA62EA"/>
    <w:rsid w:val="00FA6C73"/>
    <w:rsid w:val="00FB195A"/>
    <w:rsid w:val="00FC13C6"/>
    <w:rsid w:val="00FC39B7"/>
    <w:rsid w:val="00FC70BB"/>
    <w:rsid w:val="00FD3FB8"/>
    <w:rsid w:val="00FD4A88"/>
    <w:rsid w:val="00FD6D4C"/>
    <w:rsid w:val="00FD74E3"/>
    <w:rsid w:val="00FD7B25"/>
    <w:rsid w:val="00FE1745"/>
    <w:rsid w:val="00FE2183"/>
    <w:rsid w:val="00FE7E1B"/>
    <w:rsid w:val="00FF1BC4"/>
    <w:rsid w:val="00FF2A23"/>
    <w:rsid w:val="00FF5E4D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3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41</cp:revision>
  <cp:lastPrinted>2019-01-08T13:18:00Z</cp:lastPrinted>
  <dcterms:created xsi:type="dcterms:W3CDTF">2023-12-06T19:31:00Z</dcterms:created>
  <dcterms:modified xsi:type="dcterms:W3CDTF">2023-12-06T20:07:00Z</dcterms:modified>
</cp:coreProperties>
</file>